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NQ-HĐND năm 2023 về danh mục dự án chuyển mục đích sử dụng đất trồng lúa, đất rừng phòng hộ theo Điểm b Khoản 1 Điều 58 Luật Đất đai năm 2013,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32/NQ-HĐND</w:t>
      </w:r>
    </w:p>
    <w:p>
      <w:r>
        <w:t>Phú Yên, ngày 18 tháng 10 năm 2023</w:t>
      </w:r>
    </w:p>
    <w:p>
      <w:r>
        <w:t>NGHỊ QUYẾT</w:t>
      </w:r>
    </w:p>
    <w:p>
      <w:r>
        <w:t>DANH MỤC DỰ ÁN CHUYỂN MỤC ĐÍCH SỬ DỤNG ĐẤT TRỒNG LÚA, ĐẤT RỪNG PHÒNG HỘ THEO ĐIỂM B KHOẢN 1 ĐIỀU 58 LUẬT ĐẤT ĐAI NĂM 2013, TRÊN ĐỊA BÀN TỈNH PHÚ YÊN</w:t>
      </w:r>
    </w:p>
    <w:p>
      <w:r>
        <w:t>HỘI ĐỒNG NHÂN DÂN TỈNH PHÚ YÊN</w:t>
      </w:r>
    </w:p>
    <w:p>
      <w:r>
        <w:t>KHÓA VIII,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Xét Tờ trình số 165/TTr-UBND ngày 03 tháng 10 năm 2023 của Ủy ban nhân dân tỉnh về việc thông qua danh mục dự án chuyển mục đích sử dụng đất trồng lúa, đất rừng phòng hộ theo điểm b khoản 1 Điều 58 Luật Đất đai năm 2013 trên địa bàn tỉnh Phú Yên; Báo cáo thẩm tra của Ban Kinh tế - ngân sách Hội đồng nhân dân tỉnh; ý kiến thảo luận của đại biểu Hội đồng nhân dân tỉnh tại kỳ họp.</w:t>
      </w:r>
    </w:p>
    <w:p>
      <w:r>
        <w:t>QUYẾT NGHỊ:</w:t>
      </w:r>
    </w:p>
    <w:p>
      <w:r>
        <w:t>Điều 1.  Thống nhất chủ trương chuyển mục đích sử dụng đất trồng lúa, đất rừng phòng hộ sang mục đích khác để thực hiện dự án, công trình trên địa bàn tỉnh. Tổng số:  13  dự án, công trình với tổng diện tích thực hiện là  46,31 ha . Trong đó: diện tích đất trồng lúa cần chuyển mục đích là  21,25 ha ; đất rừng phòng hộ cần chuyển mục đích là  6,20 ha   (Chi tiết theo phụ lục đính kèm).</w:t>
      </w:r>
    </w:p>
    <w:p>
      <w:r>
        <w:t>Điều 2. Tổ chức thực hiện</w:t>
      </w:r>
    </w:p>
    <w:p>
      <w:r>
        <w:t>Hội đồng nhân dân tỉnh giao:</w:t>
      </w:r>
    </w:p>
    <w:p>
      <w:r>
        <w:t>1. Ủy ban nhân dân tỉnh tổ chức triển khai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17 thông qua ngày 18 tháng 10 năm 2023 và có hiệu lực từ ngày thông qua./.</w:t>
      </w:r>
    </w:p>
    <w:p>
      <w:r>
        <w:t>Nơi nhận:</w:t>
      </w:r>
    </w:p>
    <w:p>
      <w:r>
        <w:t>-   Ủy ban Thường vụ Quốc hội;</w:t>
      </w:r>
    </w:p>
    <w:p>
      <w:r>
        <w:t>- Chính phủ;</w:t>
      </w:r>
    </w:p>
    <w:p>
      <w:r>
        <w:t>- Các Bộ: NN&amp;PTNT, TN&amp;MT;</w:t>
      </w:r>
    </w:p>
    <w:p>
      <w:r>
        <w:t>- Ban Công tác đại biểu thuộc UBTVQH;</w:t>
      </w:r>
    </w:p>
    <w:p>
      <w:r>
        <w:t>- Thường trực Tỉnh ủy;</w:t>
      </w:r>
    </w:p>
    <w:p>
      <w:r>
        <w:t>- Đoàn Đại biểu Quốc hội tỉnh;</w:t>
      </w:r>
    </w:p>
    <w:p>
      <w:r>
        <w:t>- TT.HĐND, UBND, UBMTTQVN tỉnh;</w:t>
      </w:r>
    </w:p>
    <w:p>
      <w:r>
        <w:t>- Viện KSND, TAND, Cục THADS tỉnh;</w:t>
      </w:r>
    </w:p>
    <w:p>
      <w:r>
        <w:t>- Các đại biểu HĐND tỉnh;</w:t>
      </w:r>
    </w:p>
    <w:p>
      <w:r>
        <w:t>- Các VP: Tỉnh ủy, Đ. ĐBQH&amp;HĐND, UBND tỉnh;</w:t>
      </w:r>
    </w:p>
    <w:p>
      <w:r>
        <w:t>- Các sở, ban, ngành, đoàn thể tỉnh;</w:t>
      </w:r>
    </w:p>
    <w:p>
      <w:r>
        <w:t>- TT. HĐND, UBND các huyện, thị xã, thành phố;</w:t>
      </w:r>
    </w:p>
    <w:p>
      <w:r>
        <w:t>- Báo Phú Yên, Đài Phát thanh và Truyền hình tỉnh;</w:t>
      </w:r>
    </w:p>
    <w:p>
      <w:r>
        <w:t>- Trung tâm Truyền thông - Văn phòng UBND tỉnh;</w:t>
      </w:r>
    </w:p>
    <w:p>
      <w:r>
        <w:t>- Trang Thông tin điện tử HĐND tỉnh;</w:t>
      </w:r>
    </w:p>
    <w:p>
      <w:r>
        <w:t>- Lưu VT, HSKH.</w:t>
      </w:r>
    </w:p>
    <w:p>
      <w:r>
        <w:t>CHỦ TỊCH</w:t>
      </w:r>
    </w:p>
    <w:p>
      <w:r>
        <w:t>Cao Thị Hòa An</w:t>
      </w:r>
    </w:p>
    <w:p>
      <w:r>
        <w:t>PHỤ LỤC</w:t>
      </w:r>
    </w:p>
    <w:p>
      <w:r>
        <w:t>DANH MỤC CÁC DỰ ÁN, CÔNG TRÌNH PHẢI CHUYỂN MỤC ĐÍCH SỬ DỤNG ĐẤT TRỒNG LÚA</w:t>
      </w:r>
    </w:p>
    <w:p>
      <w:r>
        <w:t>(Kèm theo Nghị quyết số 32/NQ-HĐND ngày 18 tháng 10 năm 2023 của Hội đồng nhân dân tỉnh Phú Yên)</w:t>
      </w:r>
    </w:p>
    <w:p>
      <w:r>
        <w:t>STT</w:t>
      </w:r>
    </w:p>
    <w:p>
      <w:r>
        <w:t>Tên dự án, công trình</w:t>
      </w:r>
    </w:p>
    <w:p>
      <w:r>
        <w:t>Xã, phường, thị trấn</w:t>
      </w:r>
    </w:p>
    <w:p>
      <w:r>
        <w:t>Huyện, thị xã, thành phố</w:t>
      </w:r>
    </w:p>
    <w:p>
      <w:r>
        <w:t>Tổng diện tích (ha)</w:t>
      </w:r>
    </w:p>
    <w:p>
      <w:r>
        <w:t>Loại đất</w:t>
      </w:r>
    </w:p>
    <w:p>
      <w:r>
        <w:t>Căn cứ pháp lý</w:t>
      </w:r>
    </w:p>
    <w:p>
      <w:r>
        <w:t>Đất nông nghiệp</w:t>
      </w:r>
    </w:p>
    <w:p>
      <w:r>
        <w:t>Đất trồng lúa</w:t>
      </w:r>
    </w:p>
    <w:p>
      <w:r>
        <w:t>Đất rừng phòng hộ</w:t>
      </w:r>
    </w:p>
    <w:p>
      <w:r>
        <w:t>Đất rừng đặc dụng</w:t>
      </w:r>
    </w:p>
    <w:p>
      <w:r>
        <w:t>Đất trồng lúa</w:t>
      </w:r>
    </w:p>
    <w:p>
      <w:r>
        <w:t>Trong đó: Đất chuyên trồng lúa nước</w:t>
      </w:r>
    </w:p>
    <w:p>
      <w:r>
        <w:t>Tổng cộng</w:t>
      </w:r>
    </w:p>
    <w:p>
      <w:r>
        <w:t>46,31</w:t>
      </w:r>
    </w:p>
    <w:p>
      <w:r>
        <w:t>21,25</w:t>
      </w:r>
    </w:p>
    <w:p>
      <w:r>
        <w:t>17,58</w:t>
      </w:r>
    </w:p>
    <w:p>
      <w:r>
        <w:t>6,20</w:t>
      </w:r>
    </w:p>
    <w:p>
      <w:r>
        <w:t>0,00</w:t>
      </w:r>
    </w:p>
    <w:p>
      <w:r>
        <w:t>I</w:t>
      </w:r>
    </w:p>
    <w:p>
      <w:r>
        <w:t>Thành phố Tuy Hòa</w:t>
      </w:r>
    </w:p>
    <w:p>
      <w:r>
        <w:t>36,21</w:t>
      </w:r>
    </w:p>
    <w:p>
      <w:r>
        <w:t>18,06</w:t>
      </w:r>
    </w:p>
    <w:p>
      <w:r>
        <w:t>14,52</w:t>
      </w:r>
    </w:p>
    <w:p>
      <w:r>
        <w:t>6,20</w:t>
      </w:r>
    </w:p>
    <w:p>
      <w:r>
        <w:t>0,00</w:t>
      </w:r>
    </w:p>
    <w:p>
      <w:r>
        <w:t>1</w:t>
      </w:r>
    </w:p>
    <w:p>
      <w:r>
        <w:t>Đầu tư đường và hệ thống điện chiếu sáng công cộng Xóm Đồng (đoạn từ khu dân cư Xóm Đồng - Quốc lộ 1A), phường Phú Thạnh và phường Phú Lâm</w:t>
      </w:r>
    </w:p>
    <w:p>
      <w:r>
        <w:t>Phường Phú Thạnh và Phường Phú Lâm</w:t>
      </w:r>
    </w:p>
    <w:p>
      <w:r>
        <w:t>Thành phố Tuy Hòa</w:t>
      </w:r>
    </w:p>
    <w:p>
      <w:r>
        <w:t>0,84</w:t>
      </w:r>
    </w:p>
    <w:p>
      <w:r>
        <w:t>0,52</w:t>
      </w:r>
    </w:p>
    <w:p>
      <w:r>
        <w:t>0,52</w:t>
      </w:r>
    </w:p>
    <w:p>
      <w:r>
        <w:t>Nghị quyết số 46/NQ-HĐND ngày 07/4/2021 của Hội đồng nhân dân thành phố Tuy Hòa về việc thông qua chủ trương đầu tư dự án; Nghị quyết số 31/NQ-HĐND ngày 11/8/2021 của Hội đồng nhân dân tỉnh về thu hồi đất, chuyển mục đích sử dụng đất để thực hiện dự án trên địa bàn tỉnh Phú Yên; Phương án sử dụng tầng đất mặt số 1794/BC-BQL ngày 29/11/2021 của Ban Quản lý dự án Đầu tư xây dựng thành phố Tuy Hòa; Quyết định số 105/QĐ-UBND ngày 10/02/2023 của Ủy ban nhân dân tỉnh về phê duyệt Kế hoạch sử dụng đất năm 2023 của thành phố Tuy Hòa</w:t>
      </w:r>
    </w:p>
    <w:p>
      <w:r>
        <w:t>2</w:t>
      </w:r>
    </w:p>
    <w:p>
      <w:r>
        <w:t>Khép kín KDC khu phố 1, khu phố 2 (khu đất số 1, khu đất số 2) phường Phú Đông và khu phố 3 thuộc phường Phú Thạnh</w:t>
      </w:r>
    </w:p>
    <w:p>
      <w:r>
        <w:t>Phường Phú Đông và phường Phú Thạnh</w:t>
      </w:r>
    </w:p>
    <w:p>
      <w:r>
        <w:t>Thành phố Tuy Hòa</w:t>
      </w:r>
    </w:p>
    <w:p>
      <w:r>
        <w:t>7,80</w:t>
      </w:r>
    </w:p>
    <w:p>
      <w:r>
        <w:t>6,20</w:t>
      </w:r>
    </w:p>
    <w:p>
      <w:r>
        <w:t>Thông báo số 837/TB-UBND ngày 31/12/2014 của Ủy ban nhân dân thành phố Tuy Hòa về cho phép lập thủ tục chủ trương đầu tư thực hiện dự án; Nghị quyết số 14/NQ-HĐND ngày 31/3/2022 của Hội đồng nhân dân tỉnh về thông qua danh mục dự án cần thu hồi đất theo quy định tại khoản 3 Điều 62 Luật Đất đai năm 2013; Công văn số 1397/SNN-CCKL ngày 29/6/2022 của Sở Nông nghiệp và Phát triển nông thôn; Quyết định số 105/QĐ-UBND ngày 10/02/2023 của Ủy ban nhân dân tỉnh về phê duyệt Kế hoạch sử dụng đất năm 2023 của thành phố Tuy Hòa</w:t>
      </w:r>
    </w:p>
    <w:p>
      <w:r>
        <w:t>3</w:t>
      </w:r>
    </w:p>
    <w:p>
      <w:r>
        <w:t>Đầu tư đường Nguyễn Trãi nối dài (đoạn từ đường Nguyễn Hữu Thọ đến đường số 14) giai đoạn 2, thành phố Tuy Hòa</w:t>
      </w:r>
    </w:p>
    <w:p>
      <w:r>
        <w:t>Phường 9 và xã Bình Kiến</w:t>
      </w:r>
    </w:p>
    <w:p>
      <w:r>
        <w:t>Thành phố Tuy Hòa</w:t>
      </w:r>
    </w:p>
    <w:p>
      <w:r>
        <w:t>10,37</w:t>
      </w:r>
    </w:p>
    <w:p>
      <w:r>
        <w:t>7,20</w:t>
      </w:r>
    </w:p>
    <w:p>
      <w:r>
        <w:t>7,20</w:t>
      </w:r>
    </w:p>
    <w:p>
      <w:r>
        <w:t>Nghị quyết số 16/NQ-HĐND ngày 20/9/2019 của Hội đồng nhân dân thành phố Tuy Hòa về thông qua chủ trương đầu tư dự án; 14/NQ- HĐND ngày 31/3/2022 của Hội đồng nhân dân tỉnh về thông qua danh mục dự án cần thu hồi đất theo quy định tại khoản 3 Điều 62 Luật Đất đai năm 2013; Phương án sử dụng tầng đất mặt số 1708/BC-BQL ngày 07/10/2022 của Ban Quản lý dự án đầu tư xây dựng thành phố Tuy Hòa; Quyết định số 105/QĐ-UBND ngày 10/02/2023 của Ủy ban nhân dân tỉnh về phê duyệt kế hoạch sử dụng đất năm 2023 của thành phố Tuy Hòa</w:t>
      </w:r>
    </w:p>
    <w:p>
      <w:r>
        <w:t>4</w:t>
      </w:r>
    </w:p>
    <w:p>
      <w:r>
        <w:t>Hạ tầng kỹ thuật khu dân cư phía Bắc bệnh viện quốc tế, phường 9</w:t>
      </w:r>
    </w:p>
    <w:p>
      <w:r>
        <w:t>Phường 9</w:t>
      </w:r>
    </w:p>
    <w:p>
      <w:r>
        <w:t>Thành phố Tuy Hòa</w:t>
      </w:r>
    </w:p>
    <w:p>
      <w:r>
        <w:t>9,70</w:t>
      </w:r>
    </w:p>
    <w:p>
      <w:r>
        <w:t>6,50</w:t>
      </w:r>
    </w:p>
    <w:p>
      <w:r>
        <w:t>6,50</w:t>
      </w:r>
    </w:p>
    <w:p>
      <w:r>
        <w:t>Nghị quyết số 12/NQ-HĐND ngày 20/9/2019 của Hội đồng nhân dân thành phố Tuy Hòa về việc phê duyệt chủ trương đầu tư dự án; Nghị quyết số 14/NQ-HĐND ngày 31/3/2022 của Hội đồng nhân dân tỉnh về thông qua danh mục dự án cần thu hồi đất theo quy định tại khoản 3 Điều 62 Luật Đất đai năm 2013; Phương án sử dụng tầng đất mặt số 668/BC-BQL ngày 04/5/2023 của Ban Quản lý dự án đầu tư xây dựng thành phố Tuy Hòa; Quyết định số 105/QĐ-UBND ngày 10/02/2023 của Ủy ban nhân dân tỉnh về phê duyệt kế hoạch sử dụng đất năm 2023 của thành phố Tuy Hòa</w:t>
      </w:r>
    </w:p>
    <w:p>
      <w:r>
        <w:t>5</w:t>
      </w:r>
    </w:p>
    <w:p>
      <w:r>
        <w:t>Khép kín khu dân cư phía Tây đường Trần Suyền</w:t>
      </w:r>
    </w:p>
    <w:p>
      <w:r>
        <w:t>Phường 9</w:t>
      </w:r>
    </w:p>
    <w:p>
      <w:r>
        <w:t>Thành phố Tuy Hòa</w:t>
      </w:r>
    </w:p>
    <w:p>
      <w:r>
        <w:t>2,30</w:t>
      </w:r>
    </w:p>
    <w:p>
      <w:r>
        <w:t>0,30</w:t>
      </w:r>
    </w:p>
    <w:p>
      <w:r>
        <w:t>0,30</w:t>
      </w:r>
    </w:p>
    <w:p>
      <w:r>
        <w:t>Nghị quyết số 39/NQ-HĐND ngày 17/8/2021 của HĐND TP Tuy Hòa thông qua chủ trương đầu tư dự án; Nghị quyết số 14/NQ-HĐND ngày 31/3/2022 của Hội đồng nhân dân tỉnh về thông qua danh mục dự án cần thu hồi đất theo quy định tại khoản 3 Điều 62 Luật Đất đai năm 2013; Phương án sử dụng tầng đất mặt số 1905/BC-BQL ngày 08/11/2022 của Ban quản lý Ban Quản lý dự án đầu tư xây dựng thành phố Tuy Hòa; Quyết định số 105/QĐ-UBND ngày 10/02/2023 của Ủy ban nhân dân tỉnh về phê duyệt kế hoạch sử dụng đất năm 2023 của thành phố Tuy Hòa</w:t>
      </w:r>
    </w:p>
    <w:p>
      <w:r>
        <w:t>6</w:t>
      </w:r>
    </w:p>
    <w:p>
      <w:r>
        <w:t>Trường Trung học phổ thông chuyên Lương Văn Chánh</w:t>
      </w:r>
    </w:p>
    <w:p>
      <w:r>
        <w:t>Phường Phú Đông</w:t>
      </w:r>
    </w:p>
    <w:p>
      <w:r>
        <w:t>Thành phố Tuy Hòa</w:t>
      </w:r>
    </w:p>
    <w:p>
      <w:r>
        <w:t>5,20</w:t>
      </w:r>
    </w:p>
    <w:p>
      <w:r>
        <w:t>3,54</w:t>
      </w:r>
    </w:p>
    <w:p>
      <w:r>
        <w:t>Quyết định số 2062/QĐ-UBND ngày 30/10/2018 của UBND tỉnh về việc phê duyệt báo cáo nghiên cứu khả thi dự án; Nghị quyết số 75/NQ-HĐND ngày 09/12/2022 của Hội đồng nhân dân tỉnh về danh mục dự án cần thu hồi đất theo quy định tại khoản 3 Điều 62 Luật Đất đai năm 2013 trên địa bàn tỉnh Phú Yên; Quyết định số 105/QĐ-UBND ngày 10/02/2023 của Ủy ban nhân dân tỉnh về phê duyệt kế hoạch sử dụng đất năm 2023 của thành phố Tuy Hòa</w:t>
      </w:r>
    </w:p>
    <w:p>
      <w:r>
        <w:t>II</w:t>
      </w:r>
    </w:p>
    <w:p>
      <w:r>
        <w:t>Huyện Tây Hòa</w:t>
      </w:r>
    </w:p>
    <w:p>
      <w:r>
        <w:t>0,35</w:t>
      </w:r>
    </w:p>
    <w:p>
      <w:r>
        <w:t>0,35</w:t>
      </w:r>
    </w:p>
    <w:p>
      <w:r>
        <w:t>0,35</w:t>
      </w:r>
    </w:p>
    <w:p>
      <w:r>
        <w:t>7</w:t>
      </w:r>
    </w:p>
    <w:p>
      <w:r>
        <w:t>Xây dựng nhà văn hóa thôn Phú Nhiêu, xã Hòa Mỹ Đông</w:t>
      </w:r>
    </w:p>
    <w:p>
      <w:r>
        <w:t>Xã Hòa Mỹ Đông</w:t>
      </w:r>
    </w:p>
    <w:p>
      <w:r>
        <w:t>Tây Hòa</w:t>
      </w:r>
    </w:p>
    <w:p>
      <w:r>
        <w:t>0,35</w:t>
      </w:r>
    </w:p>
    <w:p>
      <w:r>
        <w:t>0,35</w:t>
      </w:r>
    </w:p>
    <w:p>
      <w:r>
        <w:t>0,35</w:t>
      </w:r>
    </w:p>
    <w:p>
      <w:r>
        <w:t>Nghị quyết số 79/NQ-HĐND ngày 14/10/2022 của HĐND huyện Tây Hòa về chủ trương đầu tư; Nghị quyết số 14/NQ- HĐND ngày 31/3 2022 của Hội đồng nhân dân tỉnh về việc thông qua danh mục thu hồi đất, Phương án sử dụng đất tầng đất mặt ngày 04/11/2022 của Ban Quản lý dự án đầu tư xây dựng huyện Tây Hòa; Quyết định số 119/QĐ-UBND ngày 10/02/2023 của Ủy ban nhân dân tỉnh về phê duyệt Kế hoạch sử dụng đất năm 2023 của huyện Tây Hòa</w:t>
      </w:r>
    </w:p>
    <w:p>
      <w:r>
        <w:t>III</w:t>
      </w:r>
    </w:p>
    <w:p>
      <w:r>
        <w:t>Thị xã Đông Hòa</w:t>
      </w:r>
    </w:p>
    <w:p>
      <w:r>
        <w:t>7,58</w:t>
      </w:r>
    </w:p>
    <w:p>
      <w:r>
        <w:t>2,42</w:t>
      </w:r>
    </w:p>
    <w:p>
      <w:r>
        <w:t>2,42</w:t>
      </w:r>
    </w:p>
    <w:p>
      <w:r>
        <w:t>8</w:t>
      </w:r>
    </w:p>
    <w:p>
      <w:r>
        <w:t>Hạ tầng kỹ thuật Khu dân cư Gò Tre, thị trấn Hòa Hiệp Trung (nay là phường Hòa Hiệp Trung)</w:t>
      </w:r>
    </w:p>
    <w:p>
      <w:r>
        <w:t>Phường Hòa Vinh</w:t>
      </w:r>
    </w:p>
    <w:p>
      <w:r>
        <w:t>Đông Hòa</w:t>
      </w:r>
    </w:p>
    <w:p>
      <w:r>
        <w:t>1,56</w:t>
      </w:r>
    </w:p>
    <w:p>
      <w:r>
        <w:t>1,31</w:t>
      </w:r>
    </w:p>
    <w:p>
      <w:r>
        <w:t>1,31</w:t>
      </w:r>
    </w:p>
    <w:p>
      <w:r>
        <w:t>Quyết định số 4205/QĐ-UBND ngày 10/10/2019 của Ủy ban nhân dân thị xã Đông Hòa về việc phê duyệt chủ trương đầu tư Công trình: Hạ tầng kỹ thuật Khu dân cư Gò Tre, thị trấn Hòa Hiệp Trung; Nghị quyết số 75/NQ-HĐND ngày 09/12/2022 của Hội đồng nhân dân tỉnh Phú Yên về thông qua danh mục dự án cần thu hồi đất theo quy định tại khoản 3 Điều 62 Luật Đất đai năm 2013; Phương án số 17/PA-BQL ngày 28/6/2023 của Ban quản lý dự án đầu tư xây dựng và phát triển quỹ đất về Phương án sử dụng tầng đất mặt của đất được chuyển đổi từ đất chuyên trồng lúa nước; Quyết định số 108/QĐ-UBND ngày 10/02/2023 của Ủy ban nhân dân tỉnh về phê duyệt Kế hoạch sử dụng đất năm 2023 của thị xã Đông Hòa</w:t>
      </w:r>
    </w:p>
    <w:p>
      <w:r>
        <w:t>9</w:t>
      </w:r>
    </w:p>
    <w:p>
      <w:r>
        <w:t>Hạ tầng kỹ thuật Khu dân cư phía Bắc Ban chỉ huy Quân sự huyện (nay là Ban chỉ huy Quân sự thị xã)</w:t>
      </w:r>
    </w:p>
    <w:p>
      <w:r>
        <w:t>Phường Hòa Vinh</w:t>
      </w:r>
    </w:p>
    <w:p>
      <w:r>
        <w:t>Đông Hòa</w:t>
      </w:r>
    </w:p>
    <w:p>
      <w:r>
        <w:t>1,52</w:t>
      </w:r>
    </w:p>
    <w:p>
      <w:r>
        <w:t>1,06</w:t>
      </w:r>
    </w:p>
    <w:p>
      <w:r>
        <w:t>1,06</w:t>
      </w:r>
    </w:p>
    <w:p>
      <w:r>
        <w:t>Quyết định số 4441/QĐ-UBND ngày 29/10/2019 của Ủy ban nhân dân thị xã Đông Hòa về việc phê duyệt chủ trương đầu tư công trình: Hạ tầng kỹ thuật khu dân cư phía Bắc Ban chỉ huy Quân sự huyện; Nghị quyết số 75/NQ-HĐND ngày 09/12/2022 của Hội đồng nhân dân tỉnh Phú Yên về thông qua danh mục dự án cần thu hồi đất theo quy định tại khoản 3 Điều 62 Luật Đất đai năm 2013; Phương án số 04/PA-BQL ngày 23/11/2022 của Ban Quản lý dự án đầu tư xây dựng về Phương án sử dụng tầng đất mặt của đất được chuyển đổi từ đất chuyên trồng lúa nước; Quyết định số 108/QĐ-UBND ngày 10/02/2023 của Ủy ban nhân dân tỉnh về phê duyệt Kế hoạch sử dụng đất năm 2023 của thị xã Đông Hòa</w:t>
      </w:r>
    </w:p>
    <w:p>
      <w:r>
        <w:t>10</w:t>
      </w:r>
    </w:p>
    <w:p>
      <w:r>
        <w:t>Xây dựng tuyến đường quy hoạch D7 thuộc Đồ án Quy hoạch chi tiết 1/500 Khu đô thị ven sông từ cầu Bến Lớn đến cầu Bàn Thạch (giai đoạn 1)</w:t>
      </w:r>
    </w:p>
    <w:p>
      <w:r>
        <w:t>Phường Hòa Vinh</w:t>
      </w:r>
    </w:p>
    <w:p>
      <w:r>
        <w:t>Đông Hòa</w:t>
      </w:r>
    </w:p>
    <w:p>
      <w:r>
        <w:t>4,50</w:t>
      </w:r>
    </w:p>
    <w:p>
      <w:r>
        <w:t>0,05</w:t>
      </w:r>
    </w:p>
    <w:p>
      <w:r>
        <w:t>0,05</w:t>
      </w:r>
    </w:p>
    <w:p>
      <w:r>
        <w:t>Nghị quyết số 23/QĐ-UBND ngày 28/10/2022 của Hội đồng nhân dân thị xã Đông Hòa về phê duyệt chủ trương đầu tư dự án xây dựng tuyến đường quy hoạch D7 thuộc Đồ án Quy hoạch chi tiết 1/500 Khu đô thị ven sông từ cầu Bến Lớn đến cầu Bàn Thạch (giai đoạn 1); Nghị quyết số 75/NQ-HĐND ngày 09/12/2022 của Hội đồng nhân dân tỉnh Phú Yên về thông qua danh mục dự án cần thu hồi đất theo quy định tại khoản 3 Điều 62 Luật Đất đai năm 2013; Phương án số 16/PA-BQL ngày 28/6/2023 của Ban quản lý dự án đầu tư xây dựng và phát triển quỹ đất về Phương án sử dụng tầng đất mặt của đất được chuyển đổi từ đất chuyên trồng lúa nước; Quyết định số 108/QĐ-UBND ngày 10/02/2023 của Ủy ban nhân dân tỉnh về phê duyệt Kế hoạch sử dụng đất năm 2023 của thị xã Đông Hòa</w:t>
      </w:r>
    </w:p>
    <w:p>
      <w:r>
        <w:t>IV</w:t>
      </w:r>
    </w:p>
    <w:p>
      <w:r>
        <w:t>Huyện Sông Hinh</w:t>
      </w:r>
    </w:p>
    <w:p>
      <w:r>
        <w:t>1,83</w:t>
      </w:r>
    </w:p>
    <w:p>
      <w:r>
        <w:t>0,08</w:t>
      </w:r>
    </w:p>
    <w:p>
      <w:r>
        <w:t>0,08</w:t>
      </w:r>
    </w:p>
    <w:p>
      <w:r>
        <w:t>11</w:t>
      </w:r>
    </w:p>
    <w:p>
      <w:r>
        <w:t>Mở rộng khu dân cư buôn Quang Dù, xã Đức Bình Tây</w:t>
      </w:r>
    </w:p>
    <w:p>
      <w:r>
        <w:t>Xã Đức Bình Tây</w:t>
      </w:r>
    </w:p>
    <w:p>
      <w:r>
        <w:t>Sông Hinh</w:t>
      </w:r>
    </w:p>
    <w:p>
      <w:r>
        <w:t>1,83</w:t>
      </w:r>
    </w:p>
    <w:p>
      <w:r>
        <w:t>0,08</w:t>
      </w:r>
    </w:p>
    <w:p>
      <w:r>
        <w:t>0,08</w:t>
      </w:r>
    </w:p>
    <w:p>
      <w:r>
        <w:t>Quyết định số 2560/QĐ-UBND ngày 08/10/2019 của Ủy ban nhân dân huyện Sông Hinh về việc phê duyệt chủ trương đầu tư công trình: Mở rộng khu dân cư buôn Quang Dù, xã Đức Bình Tây; Quyết định số: 2948/QĐ-UBND, ngày 09/12/2021 của Ủy ban nhân huyện Sông Hinh về việc phê duyệt báo cáo kinh tế kỹ thuật xây dựng dự án: Mở rộng khu dân cư buôn Quang Dù, xã Đức Bình Tây; Nghị quyết số 14/NQ-HĐND ngày 31/3/2022 của Hội đồng nhân dân tỉnh về việc thông qua danh mục thu hồi đất; Phương án số 03/PA-UBND ngày 10/8/2023 của Ủy ban nhân dân xã Đức Bình Tây về Phương án sử dụng tầng đất mặt của đất được chuyển đổi từ đất chuyên trồng lúa nước; Quyết định số 120/QĐ-UBND ngày 10/02/2023 của Ủy ban nhân dân tỉnh về việc phê duyệt Kế hoạch sử dụng đất năm 2023 huyện Sông Hinh</w:t>
      </w:r>
    </w:p>
    <w:p>
      <w:r>
        <w:t>V</w:t>
      </w:r>
    </w:p>
    <w:p>
      <w:r>
        <w:t>Huyện Đồng Xuân</w:t>
      </w:r>
    </w:p>
    <w:p>
      <w:r>
        <w:t>0,34</w:t>
      </w:r>
    </w:p>
    <w:p>
      <w:r>
        <w:t>0,34</w:t>
      </w:r>
    </w:p>
    <w:p>
      <w:r>
        <w:t>0,21</w:t>
      </w:r>
    </w:p>
    <w:p>
      <w:r>
        <w:t>0,00</w:t>
      </w:r>
    </w:p>
    <w:p>
      <w:r>
        <w:t>0,00</w:t>
      </w:r>
    </w:p>
    <w:p>
      <w:r>
        <w:t>12</w:t>
      </w:r>
    </w:p>
    <w:p>
      <w:r>
        <w:t>Nhà văn hóa thôn Phú Xuân B</w:t>
      </w:r>
    </w:p>
    <w:p>
      <w:r>
        <w:t>Xã Xuân Phước</w:t>
      </w:r>
    </w:p>
    <w:p>
      <w:r>
        <w:t>Đồng Xuân</w:t>
      </w:r>
    </w:p>
    <w:p>
      <w:r>
        <w:t>0,13</w:t>
      </w:r>
    </w:p>
    <w:p>
      <w:r>
        <w:t>0,13</w:t>
      </w:r>
    </w:p>
    <w:p>
      <w:r>
        <w:t>Công văn số 1090/UBND-TCKH ngày 07/7/2021 của Ủy ban nhân dân huyện Đồng Xuân; Nghị quyết số 14/NQ-HĐND ngày 31/3/2022 của Hội đồng nhân dân tỉnh về việc thông qua danh mục dự án cần thu hồi đất; Quyết định số 122/QĐ-UBND ngày 10/02/2023 của Ủy ban nhân dân tỉnh về việc phê duyệt Kế hoạch sử dụng đất năm 2023 của huyện Đồng Xuân; Phương án sử dụng tầng đất mặt số 87/PA-UBND ngày 12/5/2023 của Ủy ban nhân dân xã Xuân Phước</w:t>
      </w:r>
    </w:p>
    <w:p>
      <w:r>
        <w:t>13</w:t>
      </w:r>
    </w:p>
    <w:p>
      <w:r>
        <w:t>Cửa hàng bán lẻ xăng dầu La Hai</w:t>
      </w:r>
    </w:p>
    <w:p>
      <w:r>
        <w:t>Thị trấn La Hai</w:t>
      </w:r>
    </w:p>
    <w:p>
      <w:r>
        <w:t>Đồng Xuân</w:t>
      </w:r>
    </w:p>
    <w:p>
      <w:r>
        <w:t>0,21</w:t>
      </w:r>
    </w:p>
    <w:p>
      <w:r>
        <w:t>0,21</w:t>
      </w:r>
    </w:p>
    <w:p>
      <w:r>
        <w:t>0,21</w:t>
      </w:r>
    </w:p>
    <w:p>
      <w:r>
        <w:t>Quyết định số 215/QĐ-UBND ngày 27/02/2023 của Ủy ban nhân dân tỉnh về việc chấp thuận chủ trương đầu tư; Quyết định số 122/QĐ-UBND ngày 10/02/2023 của Ủy ban nhân dân tỉnh về việc phê duyệt Kế hoạch sử dụng đất năm 2023 của huyện Đồng Xuân; Phương án sử dụng tầng đất mặt số 439/PLXCNPY-QLKT ngày 05/9/2023 của Chi nhánh xăng dầu Phú 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